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1614" w14:textId="77777777" w:rsidR="00DA27D5" w:rsidRDefault="00EE195F">
      <w:pPr>
        <w:adjustRightInd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2848C99F" wp14:editId="0B6B8FC3">
                <wp:simplePos x="0" y="0"/>
                <wp:positionH relativeFrom="page">
                  <wp:posOffset>581025</wp:posOffset>
                </wp:positionH>
                <wp:positionV relativeFrom="page">
                  <wp:posOffset>2486025</wp:posOffset>
                </wp:positionV>
                <wp:extent cx="6572250" cy="61436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BE08" w14:textId="77777777" w:rsidR="003A362E" w:rsidRDefault="003A362E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1EEA2B06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18815129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34134C6A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63675306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0DE90930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40124184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14:paraId="17683EF2" w14:textId="77777777"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8C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195.75pt;width:517.5pt;height:483.7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" o:allowincell="f" filled="f" stroked="f">
                <v:textbox inset="0,0,0,0">
                  <w:txbxContent>
                    <w:p w14:paraId="68BFBE08" w14:textId="77777777" w:rsidR="003A362E" w:rsidRDefault="003A362E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1EEA2B06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18815129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34134C6A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63675306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0DE90930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40124184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14:paraId="17683EF2" w14:textId="77777777"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3876EBC1" wp14:editId="453F22A1">
                <wp:simplePos x="0" y="0"/>
                <wp:positionH relativeFrom="page">
                  <wp:posOffset>1035050</wp:posOffset>
                </wp:positionH>
                <wp:positionV relativeFrom="page">
                  <wp:posOffset>863600</wp:posOffset>
                </wp:positionV>
                <wp:extent cx="5575300" cy="2988310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298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8D0A" w14:textId="77777777" w:rsidR="003A362E" w:rsidRDefault="003A362E">
                            <w:pPr>
                              <w:pStyle w:val="Style1"/>
                              <w:spacing w:before="36" w:line="276" w:lineRule="auto"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2EADF9" w14:textId="77777777" w:rsidR="00DA27D5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D4EE2C" w14:textId="77777777" w:rsidR="00B44EA2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C1B0C0" w14:textId="77777777" w:rsidR="00B44EA2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EBC1" id="Text Box 3" o:spid="_x0000_s1027" type="#_x0000_t202" style="position:absolute;margin-left:81.5pt;margin-top:68pt;width:439pt;height:235.3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" o:allowincell="f" filled="f" stroked="f">
                <v:textbox inset="0,0,0,0">
                  <w:txbxContent>
                    <w:p w14:paraId="5A0B8D0A" w14:textId="77777777" w:rsidR="003A362E" w:rsidRDefault="003A362E">
                      <w:pPr>
                        <w:pStyle w:val="Style1"/>
                        <w:spacing w:before="36" w:line="276" w:lineRule="auto"/>
                        <w:jc w:val="center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2EADF9" w14:textId="77777777" w:rsidR="00DA27D5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D4EE2C" w14:textId="77777777" w:rsidR="00B44EA2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C1B0C0" w14:textId="77777777" w:rsidR="00B44EA2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4EE9">
        <w:rPr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2205A53" wp14:editId="4E35E1D7">
                <wp:simplePos x="0" y="0"/>
                <wp:positionH relativeFrom="page">
                  <wp:posOffset>8368665</wp:posOffset>
                </wp:positionH>
                <wp:positionV relativeFrom="page">
                  <wp:posOffset>8432800</wp:posOffset>
                </wp:positionV>
                <wp:extent cx="3124200" cy="436245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9E8" w14:textId="77777777" w:rsidR="00DA27D5" w:rsidRPr="00313D3C" w:rsidRDefault="00DA27D5" w:rsidP="00313D3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5A53" id="Text Box 11" o:spid="_x0000_s1028" type="#_x0000_t202" style="position:absolute;margin-left:658.95pt;margin-top:664pt;width:246pt;height:34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" o:allowincell="f" filled="f" stroked="f">
                <v:textbox inset="0,0,0,0">
                  <w:txbxContent>
                    <w:p w14:paraId="6F7D69E8" w14:textId="77777777" w:rsidR="00DA27D5" w:rsidRPr="00313D3C" w:rsidRDefault="00DA27D5" w:rsidP="00313D3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425DE15" wp14:editId="3BC59176">
                <wp:simplePos x="0" y="0"/>
                <wp:positionH relativeFrom="page">
                  <wp:posOffset>818515</wp:posOffset>
                </wp:positionH>
                <wp:positionV relativeFrom="page">
                  <wp:posOffset>2205990</wp:posOffset>
                </wp:positionV>
                <wp:extent cx="6357620" cy="152082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26B9" w14:textId="77777777" w:rsidR="00DA27D5" w:rsidRDefault="00DA27D5">
                            <w:pPr>
                              <w:pStyle w:val="Style2"/>
                              <w:tabs>
                                <w:tab w:val="left" w:pos="4124"/>
                                <w:tab w:val="left" w:pos="6529"/>
                              </w:tabs>
                              <w:adjustRightInd/>
                              <w:spacing w:line="283" w:lineRule="auto"/>
                              <w:ind w:left="144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Last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Fir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iddle</w:t>
                            </w:r>
                          </w:p>
                          <w:p w14:paraId="142D4972" w14:textId="77777777" w:rsidR="00DA27D5" w:rsidRDefault="00DA27D5">
                            <w:pPr>
                              <w:pStyle w:val="Style1"/>
                              <w:spacing w:before="252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Current Address</w:t>
                            </w:r>
                          </w:p>
                          <w:p w14:paraId="286763C5" w14:textId="77777777" w:rsidR="00DA27D5" w:rsidRDefault="00DA27D5">
                            <w:pPr>
                              <w:pStyle w:val="Style2"/>
                              <w:tabs>
                                <w:tab w:val="left" w:pos="5036"/>
                                <w:tab w:val="left" w:pos="6529"/>
                                <w:tab w:val="left" w:pos="7907"/>
                              </w:tabs>
                              <w:adjustRightInd/>
                              <w:spacing w:line="321" w:lineRule="auto"/>
                              <w:ind w:left="288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City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Stat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Zip</w:t>
                            </w:r>
                          </w:p>
                          <w:p w14:paraId="216B4FBD" w14:textId="77777777" w:rsidR="00DA27D5" w:rsidRDefault="00DA27D5">
                            <w:pPr>
                              <w:pStyle w:val="Style2"/>
                              <w:tabs>
                                <w:tab w:val="left" w:pos="3793"/>
                                <w:tab w:val="left" w:pos="7907"/>
                                <w:tab w:val="left" w:pos="8646"/>
                              </w:tabs>
                              <w:adjustRightInd/>
                              <w:spacing w:before="216"/>
                              <w:ind w:left="936" w:right="792" w:hanging="9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Telephone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______________________     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Date of Birth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  <w:t>M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F</w:t>
                            </w:r>
                            <w:r w:rsidR="009E7531">
                              <w:rPr>
                                <w:spacing w:val="-2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rea Code)</w:t>
                            </w:r>
                          </w:p>
                          <w:p w14:paraId="2CDED0F7" w14:textId="77777777" w:rsidR="00DA27D5" w:rsidRDefault="00DA27D5">
                            <w:pPr>
                              <w:pStyle w:val="Style1"/>
                              <w:spacing w:before="252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Permanen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DE15" id="Text Box 8" o:spid="_x0000_s1029" type="#_x0000_t202" style="position:absolute;margin-left:64.45pt;margin-top:173.7pt;width:500.6pt;height:119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" o:allowincell="f" filled="f" stroked="f">
                <v:textbox inset="0,0,0,0">
                  <w:txbxContent>
                    <w:p w14:paraId="056F26B9" w14:textId="77777777" w:rsidR="00DA27D5" w:rsidRDefault="00DA27D5">
                      <w:pPr>
                        <w:pStyle w:val="Style2"/>
                        <w:tabs>
                          <w:tab w:val="left" w:pos="4124"/>
                          <w:tab w:val="left" w:pos="6529"/>
                        </w:tabs>
                        <w:adjustRightInd/>
                        <w:spacing w:line="283" w:lineRule="auto"/>
                        <w:ind w:left="144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Last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>First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iddle</w:t>
                      </w:r>
                    </w:p>
                    <w:p w14:paraId="142D4972" w14:textId="77777777" w:rsidR="00DA27D5" w:rsidRDefault="00DA27D5">
                      <w:pPr>
                        <w:pStyle w:val="Style1"/>
                        <w:spacing w:before="252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Current Address</w:t>
                      </w:r>
                    </w:p>
                    <w:p w14:paraId="286763C5" w14:textId="77777777" w:rsidR="00DA27D5" w:rsidRDefault="00DA27D5">
                      <w:pPr>
                        <w:pStyle w:val="Style2"/>
                        <w:tabs>
                          <w:tab w:val="left" w:pos="5036"/>
                          <w:tab w:val="left" w:pos="6529"/>
                          <w:tab w:val="left" w:pos="7907"/>
                        </w:tabs>
                        <w:adjustRightInd/>
                        <w:spacing w:line="321" w:lineRule="auto"/>
                        <w:ind w:left="288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4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City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Stat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Zip</w:t>
                      </w:r>
                    </w:p>
                    <w:p w14:paraId="216B4FBD" w14:textId="77777777" w:rsidR="00DA27D5" w:rsidRDefault="00DA27D5">
                      <w:pPr>
                        <w:pStyle w:val="Style2"/>
                        <w:tabs>
                          <w:tab w:val="left" w:pos="3793"/>
                          <w:tab w:val="left" w:pos="7907"/>
                          <w:tab w:val="left" w:pos="8646"/>
                        </w:tabs>
                        <w:adjustRightInd/>
                        <w:spacing w:before="216"/>
                        <w:ind w:left="936" w:right="792" w:hanging="93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Telephone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 xml:space="preserve">______________________      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>Date of Birth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ab/>
                        <w:t>M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F</w:t>
                      </w:r>
                      <w:r w:rsidR="009E7531">
                        <w:rPr>
                          <w:spacing w:val="-2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Area Code)</w:t>
                      </w:r>
                    </w:p>
                    <w:p w14:paraId="2CDED0F7" w14:textId="77777777" w:rsidR="00DA27D5" w:rsidRDefault="00DA27D5">
                      <w:pPr>
                        <w:pStyle w:val="Style1"/>
                        <w:spacing w:before="252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Permanent Addr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56A40CC" wp14:editId="78449F48">
                <wp:simplePos x="0" y="0"/>
                <wp:positionH relativeFrom="page">
                  <wp:posOffset>817245</wp:posOffset>
                </wp:positionH>
                <wp:positionV relativeFrom="page">
                  <wp:posOffset>3733800</wp:posOffset>
                </wp:positionV>
                <wp:extent cx="6108700" cy="60579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4996" w14:textId="77777777" w:rsidR="00DA27D5" w:rsidRDefault="00DA27D5">
                            <w:pPr>
                              <w:pStyle w:val="Style2"/>
                              <w:tabs>
                                <w:tab w:val="right" w:pos="5462"/>
                                <w:tab w:val="right" w:pos="6959"/>
                                <w:tab w:val="left" w:pos="7907"/>
                              </w:tabs>
                              <w:adjustRightInd/>
                              <w:spacing w:line="324" w:lineRule="auto"/>
                              <w:ind w:left="288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City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Stat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Zip</w:t>
                            </w:r>
                          </w:p>
                          <w:p w14:paraId="0BCED1D8" w14:textId="77777777" w:rsidR="00DA27D5" w:rsidRDefault="00DA27D5">
                            <w:pPr>
                              <w:pStyle w:val="Style2"/>
                              <w:adjustRightInd/>
                              <w:spacing w:before="180"/>
                              <w:ind w:left="1152" w:right="4032" w:hanging="115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Telephone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_________________   Permanent 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E-mail Addres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rea Code)</w:t>
                            </w:r>
                          </w:p>
                          <w:p w14:paraId="1854F07C" w14:textId="77777777" w:rsidR="00DA27D5" w:rsidRDefault="00DA27D5">
                            <w:pPr>
                              <w:pStyle w:val="Style1"/>
                              <w:tabs>
                                <w:tab w:val="right" w:pos="6959"/>
                                <w:tab w:val="left" w:pos="7480"/>
                              </w:tabs>
                              <w:spacing w:before="252" w:line="316" w:lineRule="auto"/>
                              <w:rPr>
                                <w:rStyle w:val="CharacterStyle1"/>
                                <w:spacing w:val="2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</w:rPr>
                              <w:t>School currently attending</w:t>
                            </w:r>
                            <w:r w:rsidR="00F145BA">
                              <w:rPr>
                                <w:rStyle w:val="CharacterStyle1"/>
                                <w:spacing w:val="2"/>
                              </w:rPr>
                              <w:t>________________________________</w:t>
                            </w:r>
                            <w:r>
                              <w:rPr>
                                <w:rStyle w:val="CharacterStyle1"/>
                                <w:spacing w:val="2"/>
                              </w:rPr>
                              <w:tab/>
                              <w:t>Program Type: OT</w:t>
                            </w:r>
                            <w:r w:rsidR="00F145BA">
                              <w:rPr>
                                <w:rStyle w:val="CharacterStyle1"/>
                                <w:spacing w:val="2"/>
                              </w:rPr>
                              <w:t>___</w:t>
                            </w:r>
                            <w:r>
                              <w:rPr>
                                <w:rStyle w:val="CharacterStyle1"/>
                                <w:spacing w:val="-2"/>
                              </w:rPr>
                              <w:t>OTA</w:t>
                            </w:r>
                            <w:r w:rsidR="00F145BA">
                              <w:rPr>
                                <w:rStyle w:val="CharacterStyle1"/>
                                <w:spacing w:val="-2"/>
                              </w:rPr>
                              <w:t>___</w:t>
                            </w:r>
                          </w:p>
                          <w:p w14:paraId="0D9A948D" w14:textId="77777777" w:rsidR="00DA27D5" w:rsidRDefault="00DA27D5">
                            <w:pPr>
                              <w:pStyle w:val="Style1"/>
                              <w:spacing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Status in OT Program</w:t>
                            </w:r>
                            <w:r w:rsidR="00F145BA">
                              <w:rPr>
                                <w:rStyle w:val="CharacterStyle1"/>
                              </w:rPr>
                              <w:t>______________________________</w:t>
                            </w:r>
                          </w:p>
                          <w:p w14:paraId="7E418DFB" w14:textId="77777777" w:rsidR="00DA27D5" w:rsidRDefault="00DA27D5">
                            <w:pPr>
                              <w:pStyle w:val="Style2"/>
                              <w:adjustRightInd/>
                              <w:spacing w:before="36"/>
                              <w:ind w:left="266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st year, 2nd year, etc.)</w:t>
                            </w:r>
                          </w:p>
                          <w:p w14:paraId="33F0CF32" w14:textId="77777777" w:rsidR="00F145BA" w:rsidRDefault="00F145BA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</w:p>
                          <w:p w14:paraId="38497221" w14:textId="5A217158" w:rsidR="00F145BA" w:rsidRDefault="007A4EE9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spacing w:val="19"/>
                              </w:rPr>
                              <w:t>2</w:t>
                            </w:r>
                            <w:r w:rsidR="00357BF0">
                              <w:rPr>
                                <w:rStyle w:val="CharacterStyle1"/>
                                <w:spacing w:val="19"/>
                              </w:rPr>
                              <w:t>.</w:t>
                            </w:r>
                            <w:r w:rsidR="0087788C">
                              <w:rPr>
                                <w:rStyle w:val="CharacterStyle1"/>
                                <w:b/>
                                <w:spacing w:val="19"/>
                              </w:rPr>
                              <w:t>V</w:t>
                            </w:r>
                            <w:r w:rsidR="0069230D">
                              <w:rPr>
                                <w:rStyle w:val="CharacterStyle1"/>
                                <w:b/>
                                <w:spacing w:val="19"/>
                              </w:rPr>
                              <w:t>I</w:t>
                            </w:r>
                            <w:r w:rsidR="0087788C">
                              <w:rPr>
                                <w:rStyle w:val="CharacterStyle1"/>
                                <w:b/>
                                <w:spacing w:val="19"/>
                              </w:rPr>
                              <w:t>D</w:t>
                            </w:r>
                            <w:r w:rsidR="0069230D">
                              <w:rPr>
                                <w:rStyle w:val="CharacterStyle1"/>
                                <w:b/>
                                <w:spacing w:val="19"/>
                              </w:rPr>
                              <w:t>E</w:t>
                            </w:r>
                            <w:r w:rsidR="0087788C">
                              <w:rPr>
                                <w:rStyle w:val="CharacterStyle1"/>
                                <w:b/>
                                <w:spacing w:val="19"/>
                              </w:rPr>
                              <w:t xml:space="preserve">O </w:t>
                            </w:r>
                            <w:r w:rsidR="00F145BA" w:rsidRPr="007A4EE9">
                              <w:rPr>
                                <w:rStyle w:val="CharacterStyle1"/>
                                <w:b/>
                                <w:spacing w:val="19"/>
                              </w:rPr>
                              <w:t>ESSAY</w:t>
                            </w:r>
                          </w:p>
                          <w:p w14:paraId="74AC21F8" w14:textId="142848D2" w:rsidR="00DA27D5" w:rsidRPr="00F145BA" w:rsidRDefault="0087788C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Submit a video</w:t>
                            </w:r>
                            <w:r w:rsidR="00DA27D5">
                              <w:rPr>
                                <w:rStyle w:val="CharacterStyle1"/>
                              </w:rPr>
                              <w:t xml:space="preserve"> essay of no more than </w:t>
                            </w:r>
                            <w:r>
                              <w:rPr>
                                <w:rStyle w:val="CharacterStyle1"/>
                              </w:rPr>
                              <w:t>2-3 mins including</w:t>
                            </w:r>
                            <w:r w:rsidR="00DA27D5">
                              <w:rPr>
                                <w:rStyle w:val="CharacterStyle1"/>
                              </w:rPr>
                              <w:t>: a) what led you to choose this field,</w:t>
                            </w:r>
                          </w:p>
                          <w:p w14:paraId="0AA019F6" w14:textId="77777777" w:rsidR="00DA27D5" w:rsidRDefault="00DA27D5">
                            <w:pPr>
                              <w:pStyle w:val="Style1"/>
                              <w:spacing w:before="0" w:line="28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b) your career goals and aspirations, and c) a description of your Community involvement.</w:t>
                            </w:r>
                          </w:p>
                          <w:p w14:paraId="3B10B760" w14:textId="77777777" w:rsidR="00F145BA" w:rsidRDefault="00F145BA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57C2E2" w14:textId="0198B341" w:rsidR="00F145BA" w:rsidRDefault="00DA27D5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="00F145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  <w:p w14:paraId="40DC05E2" w14:textId="6C3B5533" w:rsidR="00DA27D5" w:rsidRPr="00F145BA" w:rsidRDefault="00F145BA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tters of recommendation can be submitted with the application or can be emailed directly</w:t>
                            </w:r>
                            <w:r w:rsidR="00313D3C">
                              <w:rPr>
                                <w:sz w:val="22"/>
                                <w:szCs w:val="22"/>
                              </w:rPr>
                              <w:t xml:space="preserve"> b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ecommender  in PDF format to </w:t>
                            </w:r>
                            <w:hyperlink r:id="rId6" w:history="1">
                              <w:r w:rsidR="00C16ADF" w:rsidRPr="00A264D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nysbotc1@gmail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.  O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etter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must b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 xml:space="preserve"> an occupational therapy faculty member and the other a non-family member.</w:t>
                            </w:r>
                          </w:p>
                          <w:p w14:paraId="53DA8844" w14:textId="77777777" w:rsidR="003D4BF2" w:rsidRDefault="00DA27D5" w:rsidP="003D4BF2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spacing w:before="216" w:line="316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 w:rsidRPr="00DF2804">
                              <w:rPr>
                                <w:rStyle w:val="CharacterStyle1"/>
                                <w:b/>
                                <w:bCs/>
                              </w:rPr>
                              <w:t>Occu</w:t>
                            </w:r>
                            <w:r w:rsidR="003D4BF2">
                              <w:rPr>
                                <w:rStyle w:val="CharacterStyle1"/>
                                <w:b/>
                                <w:bCs/>
                              </w:rPr>
                              <w:t>pational Therapy faculty member</w:t>
                            </w:r>
                          </w:p>
                          <w:p w14:paraId="01AA7864" w14:textId="77777777" w:rsidR="00DF2804" w:rsidRPr="003D4BF2" w:rsidRDefault="00DA27D5" w:rsidP="003D4BF2">
                            <w:pPr>
                              <w:pStyle w:val="Style1"/>
                              <w:spacing w:before="0" w:line="316" w:lineRule="auto"/>
                              <w:rPr>
                                <w:b/>
                                <w:bCs/>
                              </w:rPr>
                            </w:pPr>
                            <w:r w:rsidRPr="003D4BF2">
                              <w:rPr>
                                <w:spacing w:val="2"/>
                              </w:rPr>
                              <w:t>Name</w:t>
                            </w:r>
                            <w:r w:rsidR="00DF2804" w:rsidRPr="003D4BF2">
                              <w:rPr>
                                <w:spacing w:val="2"/>
                              </w:rPr>
                              <w:t xml:space="preserve">_________________________       </w:t>
                            </w:r>
                            <w:r w:rsidRPr="003D4BF2">
                              <w:rPr>
                                <w:spacing w:val="-2"/>
                              </w:rPr>
                              <w:tab/>
                              <w:t>Position</w:t>
                            </w:r>
                            <w:r w:rsidR="00DF2804" w:rsidRPr="003D4BF2">
                              <w:rPr>
                                <w:spacing w:val="-2"/>
                              </w:rPr>
                              <w:t>___________________________________</w:t>
                            </w:r>
                          </w:p>
                          <w:p w14:paraId="03D94616" w14:textId="77777777" w:rsidR="00DF2804" w:rsidRPr="00DF2804" w:rsidRDefault="00F145BA" w:rsidP="00DF2804">
                            <w:pPr>
                              <w:pStyle w:val="Style2"/>
                              <w:tabs>
                                <w:tab w:val="right" w:pos="5462"/>
                              </w:tabs>
                              <w:adjustRightInd/>
                              <w:spacing w:before="144" w:line="280" w:lineRule="auto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College/University</w:t>
                            </w:r>
                            <w:r w:rsidR="00DF280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________________   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Telephone</w:t>
                            </w:r>
                            <w:r w:rsidR="00DF2804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41625E7C" w14:textId="77777777" w:rsidR="00DA27D5" w:rsidRDefault="00DF2804" w:rsidP="00DF2804">
                            <w:pPr>
                              <w:pStyle w:val="Style2"/>
                              <w:tabs>
                                <w:tab w:val="left" w:pos="4273"/>
                              </w:tabs>
                              <w:adjustRightInd/>
                              <w:spacing w:before="144" w:line="480" w:lineRule="auto"/>
                              <w:ind w:right="43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iling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Address</w:t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75CF971F" w14:textId="77777777" w:rsidR="00DA27D5" w:rsidRDefault="00DA27D5" w:rsidP="00313D3C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spacing w:before="0" w:line="309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 w:rsidRPr="00DF2804">
                              <w:rPr>
                                <w:rStyle w:val="CharacterStyle1"/>
                                <w:b/>
                                <w:bCs/>
                              </w:rPr>
                              <w:t>Other reference</w:t>
                            </w:r>
                          </w:p>
                          <w:p w14:paraId="37E57A3F" w14:textId="77777777" w:rsidR="00313D3C" w:rsidRDefault="00313D3C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Name________________________     Position ___________________________________</w:t>
                            </w:r>
                          </w:p>
                          <w:p w14:paraId="798F91A2" w14:textId="77777777" w:rsidR="00313D3C" w:rsidRDefault="00313D3C" w:rsidP="00313D3C">
                            <w:pPr>
                              <w:pStyle w:val="Style1"/>
                              <w:spacing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Relationship to ap</w:t>
                            </w:r>
                            <w:r w:rsidR="007A4EE9">
                              <w:rPr>
                                <w:rStyle w:val="CharacterStyle1"/>
                                <w:bCs/>
                              </w:rPr>
                              <w:t>plicant____________________   Telephone________________________</w:t>
                            </w:r>
                          </w:p>
                          <w:p w14:paraId="13D2F063" w14:textId="77777777" w:rsidR="00313D3C" w:rsidRPr="00313D3C" w:rsidRDefault="00313D3C" w:rsidP="003D4BF2">
                            <w:pPr>
                              <w:pStyle w:val="Style1"/>
                              <w:spacing w:after="24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Mailing Address__________________________</w:t>
                            </w:r>
                            <w:r w:rsidR="007A4EE9">
                              <w:rPr>
                                <w:rStyle w:val="CharacterStyle1"/>
                                <w:bCs/>
                              </w:rPr>
                              <w:t>______________</w:t>
                            </w:r>
                            <w:r>
                              <w:rPr>
                                <w:rStyle w:val="CharacterStyle1"/>
                                <w:bCs/>
                              </w:rPr>
                              <w:t>_________________</w:t>
                            </w:r>
                          </w:p>
                          <w:p w14:paraId="1E5CB53F" w14:textId="77777777" w:rsidR="00313D3C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</w:rPr>
                              <w:t>4. TRANSCRIPT</w:t>
                            </w:r>
                          </w:p>
                          <w:p w14:paraId="65A1FCF7" w14:textId="77777777" w:rsid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Please include a current unofficial transcript.</w:t>
                            </w:r>
                          </w:p>
                          <w:p w14:paraId="127269B9" w14:textId="77777777" w:rsid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</w:p>
                          <w:p w14:paraId="4A4E9774" w14:textId="77777777" w:rsidR="007A4EE9" w:rsidRP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40CC" id="Text Box 5" o:spid="_x0000_s1030" type="#_x0000_t202" style="position:absolute;margin-left:64.35pt;margin-top:294pt;width:481pt;height:47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" o:allowincell="f" filled="f" stroked="f">
                <v:textbox inset="0,0,0,0">
                  <w:txbxContent>
                    <w:p w14:paraId="4AF74996" w14:textId="77777777" w:rsidR="00DA27D5" w:rsidRDefault="00DA27D5">
                      <w:pPr>
                        <w:pStyle w:val="Style2"/>
                        <w:tabs>
                          <w:tab w:val="right" w:pos="5462"/>
                          <w:tab w:val="right" w:pos="6959"/>
                          <w:tab w:val="left" w:pos="7907"/>
                        </w:tabs>
                        <w:adjustRightInd/>
                        <w:spacing w:line="324" w:lineRule="auto"/>
                        <w:ind w:left="288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4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City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Stat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Zip</w:t>
                      </w:r>
                    </w:p>
                    <w:p w14:paraId="0BCED1D8" w14:textId="77777777" w:rsidR="00DA27D5" w:rsidRDefault="00DA27D5">
                      <w:pPr>
                        <w:pStyle w:val="Style2"/>
                        <w:adjustRightInd/>
                        <w:spacing w:before="180"/>
                        <w:ind w:left="1152" w:right="4032" w:hanging="115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Telephone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 xml:space="preserve"> _________________   Permanent  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 xml:space="preserve">E-mail Address </w:t>
                      </w:r>
                      <w:r>
                        <w:rPr>
                          <w:sz w:val="22"/>
                          <w:szCs w:val="22"/>
                        </w:rPr>
                        <w:t>(Area Code)</w:t>
                      </w:r>
                    </w:p>
                    <w:p w14:paraId="1854F07C" w14:textId="77777777" w:rsidR="00DA27D5" w:rsidRDefault="00DA27D5">
                      <w:pPr>
                        <w:pStyle w:val="Style1"/>
                        <w:tabs>
                          <w:tab w:val="right" w:pos="6959"/>
                          <w:tab w:val="left" w:pos="7480"/>
                        </w:tabs>
                        <w:spacing w:before="252" w:line="316" w:lineRule="auto"/>
                        <w:rPr>
                          <w:rStyle w:val="CharacterStyle1"/>
                          <w:spacing w:val="2"/>
                        </w:rPr>
                      </w:pPr>
                      <w:r>
                        <w:rPr>
                          <w:rStyle w:val="CharacterStyle1"/>
                          <w:spacing w:val="2"/>
                        </w:rPr>
                        <w:t>School currently attending</w:t>
                      </w:r>
                      <w:r w:rsidR="00F145BA">
                        <w:rPr>
                          <w:rStyle w:val="CharacterStyle1"/>
                          <w:spacing w:val="2"/>
                        </w:rPr>
                        <w:t>________________________________</w:t>
                      </w:r>
                      <w:r>
                        <w:rPr>
                          <w:rStyle w:val="CharacterStyle1"/>
                          <w:spacing w:val="2"/>
                        </w:rPr>
                        <w:tab/>
                        <w:t>Program Type: OT</w:t>
                      </w:r>
                      <w:r w:rsidR="00F145BA">
                        <w:rPr>
                          <w:rStyle w:val="CharacterStyle1"/>
                          <w:spacing w:val="2"/>
                        </w:rPr>
                        <w:t>___</w:t>
                      </w:r>
                      <w:r>
                        <w:rPr>
                          <w:rStyle w:val="CharacterStyle1"/>
                          <w:spacing w:val="-2"/>
                        </w:rPr>
                        <w:t>OTA</w:t>
                      </w:r>
                      <w:r w:rsidR="00F145BA">
                        <w:rPr>
                          <w:rStyle w:val="CharacterStyle1"/>
                          <w:spacing w:val="-2"/>
                        </w:rPr>
                        <w:t>___</w:t>
                      </w:r>
                    </w:p>
                    <w:p w14:paraId="0D9A948D" w14:textId="77777777" w:rsidR="00DA27D5" w:rsidRDefault="00DA27D5">
                      <w:pPr>
                        <w:pStyle w:val="Style1"/>
                        <w:spacing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Status in OT Program</w:t>
                      </w:r>
                      <w:r w:rsidR="00F145BA">
                        <w:rPr>
                          <w:rStyle w:val="CharacterStyle1"/>
                        </w:rPr>
                        <w:t>______________________________</w:t>
                      </w:r>
                    </w:p>
                    <w:p w14:paraId="7E418DFB" w14:textId="77777777" w:rsidR="00DA27D5" w:rsidRDefault="00DA27D5">
                      <w:pPr>
                        <w:pStyle w:val="Style2"/>
                        <w:adjustRightInd/>
                        <w:spacing w:before="36"/>
                        <w:ind w:left="266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1st year, 2nd year, etc.)</w:t>
                      </w:r>
                    </w:p>
                    <w:p w14:paraId="33F0CF32" w14:textId="77777777" w:rsidR="00F145BA" w:rsidRDefault="00F145BA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</w:p>
                    <w:p w14:paraId="38497221" w14:textId="5A217158" w:rsidR="00F145BA" w:rsidRDefault="007A4EE9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  <w:r>
                        <w:rPr>
                          <w:rStyle w:val="CharacterStyle1"/>
                          <w:b/>
                          <w:spacing w:val="19"/>
                        </w:rPr>
                        <w:t>2</w:t>
                      </w:r>
                      <w:r w:rsidR="00357BF0">
                        <w:rPr>
                          <w:rStyle w:val="CharacterStyle1"/>
                          <w:spacing w:val="19"/>
                        </w:rPr>
                        <w:t>.</w:t>
                      </w:r>
                      <w:r w:rsidR="0087788C">
                        <w:rPr>
                          <w:rStyle w:val="CharacterStyle1"/>
                          <w:b/>
                          <w:spacing w:val="19"/>
                        </w:rPr>
                        <w:t>V</w:t>
                      </w:r>
                      <w:r w:rsidR="0069230D">
                        <w:rPr>
                          <w:rStyle w:val="CharacterStyle1"/>
                          <w:b/>
                          <w:spacing w:val="19"/>
                        </w:rPr>
                        <w:t>I</w:t>
                      </w:r>
                      <w:r w:rsidR="0087788C">
                        <w:rPr>
                          <w:rStyle w:val="CharacterStyle1"/>
                          <w:b/>
                          <w:spacing w:val="19"/>
                        </w:rPr>
                        <w:t>D</w:t>
                      </w:r>
                      <w:r w:rsidR="0069230D">
                        <w:rPr>
                          <w:rStyle w:val="CharacterStyle1"/>
                          <w:b/>
                          <w:spacing w:val="19"/>
                        </w:rPr>
                        <w:t>E</w:t>
                      </w:r>
                      <w:r w:rsidR="0087788C">
                        <w:rPr>
                          <w:rStyle w:val="CharacterStyle1"/>
                          <w:b/>
                          <w:spacing w:val="19"/>
                        </w:rPr>
                        <w:t xml:space="preserve">O </w:t>
                      </w:r>
                      <w:r w:rsidR="00F145BA" w:rsidRPr="007A4EE9">
                        <w:rPr>
                          <w:rStyle w:val="CharacterStyle1"/>
                          <w:b/>
                          <w:spacing w:val="19"/>
                        </w:rPr>
                        <w:t>ESSAY</w:t>
                      </w:r>
                    </w:p>
                    <w:p w14:paraId="74AC21F8" w14:textId="142848D2" w:rsidR="00DA27D5" w:rsidRPr="00F145BA" w:rsidRDefault="0087788C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  <w:r>
                        <w:rPr>
                          <w:rStyle w:val="CharacterStyle1"/>
                        </w:rPr>
                        <w:t>Submit a video</w:t>
                      </w:r>
                      <w:r w:rsidR="00DA27D5">
                        <w:rPr>
                          <w:rStyle w:val="CharacterStyle1"/>
                        </w:rPr>
                        <w:t xml:space="preserve"> essay of no more than </w:t>
                      </w:r>
                      <w:r>
                        <w:rPr>
                          <w:rStyle w:val="CharacterStyle1"/>
                        </w:rPr>
                        <w:t>2-3 mins including</w:t>
                      </w:r>
                      <w:r w:rsidR="00DA27D5">
                        <w:rPr>
                          <w:rStyle w:val="CharacterStyle1"/>
                        </w:rPr>
                        <w:t>: a) what led you to choose this field,</w:t>
                      </w:r>
                    </w:p>
                    <w:p w14:paraId="0AA019F6" w14:textId="77777777" w:rsidR="00DA27D5" w:rsidRDefault="00DA27D5">
                      <w:pPr>
                        <w:pStyle w:val="Style1"/>
                        <w:spacing w:before="0" w:line="28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b) your career goals and aspirations, and c) a description of your Community involvement.</w:t>
                      </w:r>
                    </w:p>
                    <w:p w14:paraId="3B10B760" w14:textId="77777777" w:rsidR="00F145BA" w:rsidRDefault="00F145BA" w:rsidP="00F145BA">
                      <w:pPr>
                        <w:pStyle w:val="Style2"/>
                        <w:adjustRightInd/>
                        <w:spacing w:line="271" w:lineRule="auto"/>
                        <w:rPr>
                          <w:sz w:val="22"/>
                          <w:szCs w:val="22"/>
                        </w:rPr>
                      </w:pPr>
                    </w:p>
                    <w:p w14:paraId="0B57C2E2" w14:textId="0198B341" w:rsidR="00F145BA" w:rsidRDefault="00DA27D5" w:rsidP="00F145BA">
                      <w:pPr>
                        <w:pStyle w:val="Style2"/>
                        <w:adjustRightInd/>
                        <w:spacing w:line="271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</w:t>
                      </w:r>
                      <w:r w:rsidR="00F145BA">
                        <w:rPr>
                          <w:b/>
                          <w:bCs/>
                          <w:sz w:val="22"/>
                          <w:szCs w:val="22"/>
                        </w:rPr>
                        <w:t>REFERENCES</w:t>
                      </w:r>
                    </w:p>
                    <w:p w14:paraId="40DC05E2" w14:textId="6C3B5533" w:rsidR="00DA27D5" w:rsidRPr="00F145BA" w:rsidRDefault="00F145BA" w:rsidP="00F145BA">
                      <w:pPr>
                        <w:pStyle w:val="Style2"/>
                        <w:adjustRightInd/>
                        <w:spacing w:line="271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tters of recommendation can be submitted with the application or can be emailed directly</w:t>
                      </w:r>
                      <w:r w:rsidR="00313D3C">
                        <w:rPr>
                          <w:sz w:val="22"/>
                          <w:szCs w:val="22"/>
                        </w:rPr>
                        <w:t xml:space="preserve"> by</w:t>
                      </w:r>
                      <w:r>
                        <w:rPr>
                          <w:sz w:val="22"/>
                          <w:szCs w:val="22"/>
                        </w:rPr>
                        <w:t xml:space="preserve"> recommender  in PDF format to </w:t>
                      </w:r>
                      <w:hyperlink r:id="rId7" w:history="1">
                        <w:r w:rsidR="00C16ADF" w:rsidRPr="00A264DC">
                          <w:rPr>
                            <w:rStyle w:val="Hyperlink"/>
                            <w:sz w:val="22"/>
                            <w:szCs w:val="22"/>
                          </w:rPr>
                          <w:t>nysbotc1@gmail.com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.  O</w:t>
                      </w:r>
                      <w:r w:rsidR="00DA27D5">
                        <w:rPr>
                          <w:sz w:val="22"/>
                          <w:szCs w:val="22"/>
                        </w:rPr>
                        <w:t>ne</w:t>
                      </w:r>
                      <w:r>
                        <w:rPr>
                          <w:sz w:val="22"/>
                          <w:szCs w:val="22"/>
                        </w:rPr>
                        <w:t xml:space="preserve"> letter </w:t>
                      </w:r>
                      <w:r w:rsidR="00DA27D5">
                        <w:rPr>
                          <w:sz w:val="22"/>
                          <w:szCs w:val="22"/>
                        </w:rPr>
                        <w:t>must be</w:t>
                      </w:r>
                      <w:r>
                        <w:rPr>
                          <w:sz w:val="22"/>
                          <w:szCs w:val="22"/>
                        </w:rPr>
                        <w:t xml:space="preserve"> from</w:t>
                      </w:r>
                      <w:r w:rsidR="00DA27D5">
                        <w:rPr>
                          <w:sz w:val="22"/>
                          <w:szCs w:val="22"/>
                        </w:rPr>
                        <w:t xml:space="preserve"> an occupational therapy faculty member and the other a non-family member.</w:t>
                      </w:r>
                    </w:p>
                    <w:p w14:paraId="53DA8844" w14:textId="77777777" w:rsidR="003D4BF2" w:rsidRDefault="00DA27D5" w:rsidP="003D4BF2">
                      <w:pPr>
                        <w:pStyle w:val="Style1"/>
                        <w:numPr>
                          <w:ilvl w:val="0"/>
                          <w:numId w:val="1"/>
                        </w:numPr>
                        <w:spacing w:before="216" w:line="316" w:lineRule="auto"/>
                        <w:rPr>
                          <w:rStyle w:val="CharacterStyle1"/>
                          <w:b/>
                          <w:bCs/>
                        </w:rPr>
                      </w:pPr>
                      <w:r w:rsidRPr="00DF2804">
                        <w:rPr>
                          <w:rStyle w:val="CharacterStyle1"/>
                          <w:b/>
                          <w:bCs/>
                        </w:rPr>
                        <w:t>Occu</w:t>
                      </w:r>
                      <w:r w:rsidR="003D4BF2">
                        <w:rPr>
                          <w:rStyle w:val="CharacterStyle1"/>
                          <w:b/>
                          <w:bCs/>
                        </w:rPr>
                        <w:t>pational Therapy faculty member</w:t>
                      </w:r>
                    </w:p>
                    <w:p w14:paraId="01AA7864" w14:textId="77777777" w:rsidR="00DF2804" w:rsidRPr="003D4BF2" w:rsidRDefault="00DA27D5" w:rsidP="003D4BF2">
                      <w:pPr>
                        <w:pStyle w:val="Style1"/>
                        <w:spacing w:before="0" w:line="316" w:lineRule="auto"/>
                        <w:rPr>
                          <w:b/>
                          <w:bCs/>
                        </w:rPr>
                      </w:pPr>
                      <w:r w:rsidRPr="003D4BF2">
                        <w:rPr>
                          <w:spacing w:val="2"/>
                        </w:rPr>
                        <w:t>Name</w:t>
                      </w:r>
                      <w:r w:rsidR="00DF2804" w:rsidRPr="003D4BF2">
                        <w:rPr>
                          <w:spacing w:val="2"/>
                        </w:rPr>
                        <w:t xml:space="preserve">_________________________       </w:t>
                      </w:r>
                      <w:r w:rsidRPr="003D4BF2">
                        <w:rPr>
                          <w:spacing w:val="-2"/>
                        </w:rPr>
                        <w:tab/>
                        <w:t>Position</w:t>
                      </w:r>
                      <w:r w:rsidR="00DF2804" w:rsidRPr="003D4BF2">
                        <w:rPr>
                          <w:spacing w:val="-2"/>
                        </w:rPr>
                        <w:t>___________________________________</w:t>
                      </w:r>
                    </w:p>
                    <w:p w14:paraId="03D94616" w14:textId="77777777" w:rsidR="00DF2804" w:rsidRPr="00DF2804" w:rsidRDefault="00F145BA" w:rsidP="00DF2804">
                      <w:pPr>
                        <w:pStyle w:val="Style2"/>
                        <w:tabs>
                          <w:tab w:val="right" w:pos="5462"/>
                        </w:tabs>
                        <w:adjustRightInd/>
                        <w:spacing w:before="144" w:line="280" w:lineRule="auto"/>
                        <w:rPr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College/University</w:t>
                      </w:r>
                      <w:r w:rsidR="00DF2804">
                        <w:rPr>
                          <w:spacing w:val="2"/>
                          <w:sz w:val="22"/>
                          <w:szCs w:val="22"/>
                        </w:rPr>
                        <w:t xml:space="preserve">________________    </w:t>
                      </w:r>
                      <w:r w:rsidR="00DA27D5">
                        <w:rPr>
                          <w:sz w:val="22"/>
                          <w:szCs w:val="22"/>
                        </w:rPr>
                        <w:t>Telephone</w:t>
                      </w:r>
                      <w:r w:rsidR="00DF2804">
                        <w:rPr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41625E7C" w14:textId="77777777" w:rsidR="00DA27D5" w:rsidRDefault="00DF2804" w:rsidP="00DF2804">
                      <w:pPr>
                        <w:pStyle w:val="Style2"/>
                        <w:tabs>
                          <w:tab w:val="left" w:pos="4273"/>
                        </w:tabs>
                        <w:adjustRightInd/>
                        <w:spacing w:before="144" w:line="480" w:lineRule="auto"/>
                        <w:ind w:right="43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iling </w:t>
                      </w:r>
                      <w:r w:rsidR="00DA27D5">
                        <w:rPr>
                          <w:sz w:val="22"/>
                          <w:szCs w:val="22"/>
                        </w:rPr>
                        <w:t>Address</w:t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t>__________</w:t>
                      </w:r>
                      <w:r w:rsidR="007A4EE9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>_____________________</w:t>
                      </w:r>
                    </w:p>
                    <w:p w14:paraId="75CF971F" w14:textId="77777777" w:rsidR="00DA27D5" w:rsidRDefault="00DA27D5" w:rsidP="00313D3C">
                      <w:pPr>
                        <w:pStyle w:val="Style1"/>
                        <w:numPr>
                          <w:ilvl w:val="0"/>
                          <w:numId w:val="1"/>
                        </w:numPr>
                        <w:spacing w:before="0" w:line="309" w:lineRule="auto"/>
                        <w:rPr>
                          <w:rStyle w:val="CharacterStyle1"/>
                          <w:b/>
                          <w:bCs/>
                        </w:rPr>
                      </w:pPr>
                      <w:r w:rsidRPr="00DF2804">
                        <w:rPr>
                          <w:rStyle w:val="CharacterStyle1"/>
                          <w:b/>
                          <w:bCs/>
                        </w:rPr>
                        <w:t>Other reference</w:t>
                      </w:r>
                    </w:p>
                    <w:p w14:paraId="37E57A3F" w14:textId="77777777" w:rsidR="00313D3C" w:rsidRDefault="00313D3C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Name________________________     Position ___________________________________</w:t>
                      </w:r>
                    </w:p>
                    <w:p w14:paraId="798F91A2" w14:textId="77777777" w:rsidR="00313D3C" w:rsidRDefault="00313D3C" w:rsidP="00313D3C">
                      <w:pPr>
                        <w:pStyle w:val="Style1"/>
                        <w:spacing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Relationship to ap</w:t>
                      </w:r>
                      <w:r w:rsidR="007A4EE9">
                        <w:rPr>
                          <w:rStyle w:val="CharacterStyle1"/>
                          <w:bCs/>
                        </w:rPr>
                        <w:t>plicant____________________   Telephone________________________</w:t>
                      </w:r>
                    </w:p>
                    <w:p w14:paraId="13D2F063" w14:textId="77777777" w:rsidR="00313D3C" w:rsidRPr="00313D3C" w:rsidRDefault="00313D3C" w:rsidP="003D4BF2">
                      <w:pPr>
                        <w:pStyle w:val="Style1"/>
                        <w:spacing w:after="24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Mailing Address__________________________</w:t>
                      </w:r>
                      <w:r w:rsidR="007A4EE9">
                        <w:rPr>
                          <w:rStyle w:val="CharacterStyle1"/>
                          <w:bCs/>
                        </w:rPr>
                        <w:t>______________</w:t>
                      </w:r>
                      <w:r>
                        <w:rPr>
                          <w:rStyle w:val="CharacterStyle1"/>
                          <w:bCs/>
                        </w:rPr>
                        <w:t>_________________</w:t>
                      </w:r>
                    </w:p>
                    <w:p w14:paraId="1E5CB53F" w14:textId="77777777" w:rsidR="00313D3C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/>
                          <w:bCs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</w:rPr>
                        <w:t>4. TRANSCRIPT</w:t>
                      </w:r>
                    </w:p>
                    <w:p w14:paraId="65A1FCF7" w14:textId="77777777" w:rsid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Please include a current unofficial transcript.</w:t>
                      </w:r>
                    </w:p>
                    <w:p w14:paraId="127269B9" w14:textId="77777777" w:rsid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</w:p>
                    <w:p w14:paraId="4A4E9774" w14:textId="77777777" w:rsidR="007A4EE9" w:rsidRP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7B9F90CD" wp14:editId="33830E39">
                <wp:simplePos x="0" y="0"/>
                <wp:positionH relativeFrom="page">
                  <wp:posOffset>818515</wp:posOffset>
                </wp:positionH>
                <wp:positionV relativeFrom="page">
                  <wp:posOffset>546100</wp:posOffset>
                </wp:positionV>
                <wp:extent cx="6108700" cy="68326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1FBDB" w14:textId="77777777" w:rsidR="00DA27D5" w:rsidRDefault="00DA27D5">
                            <w:pPr>
                              <w:pStyle w:val="Style2"/>
                              <w:adjustRightInd/>
                              <w:spacing w:before="36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68"/>
                                <w:sz w:val="22"/>
                                <w:szCs w:val="22"/>
                              </w:rPr>
                              <w:t>N.Y.S. B.O.T.C.</w:t>
                            </w:r>
                            <w:r>
                              <w:rPr>
                                <w:b/>
                                <w:bCs/>
                                <w:spacing w:val="6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LORES B. CHANDLER SCHOLARSHIP APPLICATION</w:t>
                            </w:r>
                          </w:p>
                          <w:p w14:paraId="70B7EBA1" w14:textId="77777777" w:rsidR="00DA27D5" w:rsidRDefault="00DA27D5">
                            <w:pPr>
                              <w:pStyle w:val="Style2"/>
                              <w:adjustRightInd/>
                              <w:spacing w:before="252"/>
                              <w:ind w:left="619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90CD" id="Text Box 6" o:spid="_x0000_s1031" type="#_x0000_t202" style="position:absolute;margin-left:64.45pt;margin-top:43pt;width:481pt;height:53.8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" o:allowincell="f" filled="f" stroked="f">
                <v:textbox inset="0,0,0,0">
                  <w:txbxContent>
                    <w:p w14:paraId="76D1FBDB" w14:textId="77777777" w:rsidR="00DA27D5" w:rsidRDefault="00DA27D5">
                      <w:pPr>
                        <w:pStyle w:val="Style2"/>
                        <w:adjustRightInd/>
                        <w:spacing w:before="36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pacing w:val="68"/>
                          <w:sz w:val="22"/>
                          <w:szCs w:val="22"/>
                        </w:rPr>
                        <w:t>N.Y.S. B.O.T.C.</w:t>
                      </w:r>
                      <w:r>
                        <w:rPr>
                          <w:b/>
                          <w:bCs/>
                          <w:spacing w:val="6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ELORES B. CHANDLER SCHOLARSHIP APPLICATION</w:t>
                      </w:r>
                    </w:p>
                    <w:p w14:paraId="70B7EBA1" w14:textId="77777777" w:rsidR="00DA27D5" w:rsidRDefault="00DA27D5">
                      <w:pPr>
                        <w:pStyle w:val="Style2"/>
                        <w:adjustRightInd/>
                        <w:spacing w:before="252"/>
                        <w:ind w:left="619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45C55D06" wp14:editId="3F8E917C">
                <wp:simplePos x="0" y="0"/>
                <wp:positionH relativeFrom="page">
                  <wp:posOffset>818515</wp:posOffset>
                </wp:positionH>
                <wp:positionV relativeFrom="page">
                  <wp:posOffset>1229360</wp:posOffset>
                </wp:positionV>
                <wp:extent cx="6108700" cy="97663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C57C3" w14:textId="77777777" w:rsidR="00DA27D5" w:rsidRDefault="00DA27D5">
                            <w:pPr>
                              <w:pStyle w:val="Style1"/>
                              <w:spacing w:before="504" w:line="276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</w:rPr>
                              <w:t>I. PERSONAL INFORMATION</w:t>
                            </w:r>
                          </w:p>
                          <w:p w14:paraId="5B4F87FD" w14:textId="77777777" w:rsidR="00DA27D5" w:rsidRDefault="00DA27D5">
                            <w:pPr>
                              <w:pStyle w:val="Style1"/>
                              <w:spacing w:before="468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5D06" id="Text Box 7" o:spid="_x0000_s1032" type="#_x0000_t202" style="position:absolute;margin-left:64.45pt;margin-top:96.8pt;width:481pt;height:76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" o:allowincell="f" filled="f" stroked="f">
                <v:textbox inset="0,0,0,0">
                  <w:txbxContent>
                    <w:p w14:paraId="15CC57C3" w14:textId="77777777" w:rsidR="00DA27D5" w:rsidRDefault="00DA27D5">
                      <w:pPr>
                        <w:pStyle w:val="Style1"/>
                        <w:spacing w:before="504" w:line="276" w:lineRule="auto"/>
                        <w:rPr>
                          <w:rStyle w:val="CharacterStyle1"/>
                          <w:b/>
                          <w:bCs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</w:rPr>
                        <w:t>I. PERSONAL INFORMATION</w:t>
                      </w:r>
                    </w:p>
                    <w:p w14:paraId="5B4F87FD" w14:textId="77777777" w:rsidR="00DA27D5" w:rsidRDefault="00DA27D5">
                      <w:pPr>
                        <w:pStyle w:val="Style1"/>
                        <w:spacing w:before="468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Na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B7027E0" wp14:editId="78B69071">
                <wp:simplePos x="0" y="0"/>
                <wp:positionH relativeFrom="page">
                  <wp:posOffset>5105400</wp:posOffset>
                </wp:positionH>
                <wp:positionV relativeFrom="page">
                  <wp:posOffset>1234440</wp:posOffset>
                </wp:positionV>
                <wp:extent cx="1149985" cy="0"/>
                <wp:effectExtent l="0" t="0" r="0" b="0"/>
                <wp:wrapSquare wrapText="bothSides"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7B5C" id="Line 1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2pt,97.2pt" to="492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oB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" o:allowincell="f" strokeweight=".7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ED0379D" wp14:editId="64F23F8D">
                <wp:simplePos x="0" y="0"/>
                <wp:positionH relativeFrom="page">
                  <wp:posOffset>1405255</wp:posOffset>
                </wp:positionH>
                <wp:positionV relativeFrom="page">
                  <wp:posOffset>2209800</wp:posOffset>
                </wp:positionV>
                <wp:extent cx="5520690" cy="0"/>
                <wp:effectExtent l="0" t="0" r="0" b="0"/>
                <wp:wrapSquare wrapText="bothSides"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3910" id="Line 1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0.65pt,174pt" to="545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MZ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C7CE2EF" wp14:editId="1E1AB515">
                <wp:simplePos x="0" y="0"/>
                <wp:positionH relativeFrom="page">
                  <wp:posOffset>1987550</wp:posOffset>
                </wp:positionH>
                <wp:positionV relativeFrom="page">
                  <wp:posOffset>3730625</wp:posOffset>
                </wp:positionV>
                <wp:extent cx="4627245" cy="0"/>
                <wp:effectExtent l="0" t="0" r="0" b="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A866" id="Line 1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6.5pt,293.75pt" to="520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dF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1A19A55" wp14:editId="2FAA6F18">
                <wp:simplePos x="0" y="0"/>
                <wp:positionH relativeFrom="page">
                  <wp:posOffset>4337050</wp:posOffset>
                </wp:positionH>
                <wp:positionV relativeFrom="page">
                  <wp:posOffset>4233545</wp:posOffset>
                </wp:positionV>
                <wp:extent cx="2125345" cy="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FF76" id="Line 1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1.5pt,333.35pt" to="508.8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UU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874B8BF" wp14:editId="70E0523C">
                <wp:simplePos x="0" y="0"/>
                <wp:positionH relativeFrom="page">
                  <wp:posOffset>1871345</wp:posOffset>
                </wp:positionH>
                <wp:positionV relativeFrom="page">
                  <wp:posOffset>2654935</wp:posOffset>
                </wp:positionV>
                <wp:extent cx="4740275" cy="0"/>
                <wp:effectExtent l="0" t="0" r="0" b="0"/>
                <wp:wrapSquare wrapText="bothSides"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02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CA9B6" id="Line 1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7.35pt,209.05pt" to="520.6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qEgIAACkEAAAOAAAAZHJzL2Uyb0RvYy54bWysU8GO2jAQvVfqP1i+QxKa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" o:allowincell="f" strokeweight=".7pt">
                <w10:wrap type="square" anchorx="page" anchory="page"/>
              </v:line>
            </w:pict>
          </mc:Fallback>
        </mc:AlternateContent>
      </w:r>
    </w:p>
    <w:sectPr w:rsidR="00DA27D5" w:rsidSect="009E7531">
      <w:pgSz w:w="12240" w:h="15835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4885"/>
    <w:multiLevelType w:val="singleLevel"/>
    <w:tmpl w:val="16A7E460"/>
    <w:lvl w:ilvl="0">
      <w:start w:val="1"/>
      <w:numFmt w:val="upperLetter"/>
      <w:lvlText w:val="(%1)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num w:numId="1">
    <w:abstractNumId w:val="0"/>
  </w:num>
  <w:num w:numId="2">
    <w:abstractNumId w:val="0"/>
    <w:lvlOverride w:ilvl="0">
      <w:lvl w:ilvl="0">
        <w:numFmt w:val="upperLetter"/>
        <w:lvlText w:val="(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F"/>
    <w:rsid w:val="001523D2"/>
    <w:rsid w:val="001F1B62"/>
    <w:rsid w:val="00313D3C"/>
    <w:rsid w:val="00357BF0"/>
    <w:rsid w:val="003A362E"/>
    <w:rsid w:val="003C4291"/>
    <w:rsid w:val="003D4BF2"/>
    <w:rsid w:val="006362B7"/>
    <w:rsid w:val="0069230D"/>
    <w:rsid w:val="00692E6D"/>
    <w:rsid w:val="006B26AF"/>
    <w:rsid w:val="006F70DF"/>
    <w:rsid w:val="007A4EE9"/>
    <w:rsid w:val="007C2CBB"/>
    <w:rsid w:val="008321FF"/>
    <w:rsid w:val="0087788C"/>
    <w:rsid w:val="0096541B"/>
    <w:rsid w:val="009E7531"/>
    <w:rsid w:val="00A85431"/>
    <w:rsid w:val="00B44EA2"/>
    <w:rsid w:val="00B9275B"/>
    <w:rsid w:val="00BD1B3D"/>
    <w:rsid w:val="00C16ADF"/>
    <w:rsid w:val="00D65461"/>
    <w:rsid w:val="00DA27D5"/>
    <w:rsid w:val="00DA452E"/>
    <w:rsid w:val="00DF2804"/>
    <w:rsid w:val="00E710C2"/>
    <w:rsid w:val="00E94B7F"/>
    <w:rsid w:val="00EE195F"/>
    <w:rsid w:val="00EF6D05"/>
    <w:rsid w:val="00F145B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AF127"/>
  <w15:docId w15:val="{D20F142F-9AE0-41BD-8148-87F1EADD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9E75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A854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A85431"/>
    <w:pPr>
      <w:widowControl w:val="0"/>
      <w:autoSpaceDE w:val="0"/>
      <w:autoSpaceDN w:val="0"/>
      <w:spacing w:before="144" w:line="213" w:lineRule="auto"/>
    </w:pPr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uiPriority w:val="99"/>
    <w:rsid w:val="00A85431"/>
    <w:rPr>
      <w:sz w:val="22"/>
    </w:rPr>
  </w:style>
  <w:style w:type="character" w:styleId="Hyperlink">
    <w:name w:val="Hyperlink"/>
    <w:uiPriority w:val="99"/>
    <w:unhideWhenUsed/>
    <w:rsid w:val="00E94B7F"/>
    <w:rPr>
      <w:color w:val="0000FF"/>
      <w:u w:val="single"/>
    </w:rPr>
  </w:style>
  <w:style w:type="character" w:customStyle="1" w:styleId="Heading1Char">
    <w:name w:val="Heading 1 Char"/>
    <w:link w:val="Heading1"/>
    <w:rsid w:val="009E7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sbotc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sbot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539C-435A-4784-ADE8-12CDA7BA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</dc:creator>
  <cp:lastModifiedBy>Discursive2</cp:lastModifiedBy>
  <cp:revision>5</cp:revision>
  <cp:lastPrinted>2016-11-05T17:33:00Z</cp:lastPrinted>
  <dcterms:created xsi:type="dcterms:W3CDTF">2020-09-27T19:41:00Z</dcterms:created>
  <dcterms:modified xsi:type="dcterms:W3CDTF">2020-09-27T21:20:00Z</dcterms:modified>
</cp:coreProperties>
</file>